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677B" w14:textId="77777777" w:rsidR="00F079DF" w:rsidRDefault="00F079DF" w:rsidP="00F079DF"/>
    <w:p w14:paraId="742CB492" w14:textId="77777777" w:rsidR="00F079DF" w:rsidRDefault="00F079DF" w:rsidP="00F079DF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2182B8A" w14:textId="77777777" w:rsidR="00F079DF" w:rsidRDefault="00F079DF" w:rsidP="00F079DF">
      <w:pPr>
        <w:jc w:val="center"/>
        <w:rPr>
          <w:szCs w:val="28"/>
        </w:rPr>
      </w:pPr>
      <w:r>
        <w:rPr>
          <w:szCs w:val="28"/>
        </w:rPr>
        <w:t>«Белорусский государственный технологический университет»</w:t>
      </w:r>
    </w:p>
    <w:p w14:paraId="244B398E" w14:textId="77777777" w:rsidR="00F079DF" w:rsidRDefault="00F079DF" w:rsidP="00F079DF">
      <w:pPr>
        <w:jc w:val="center"/>
        <w:rPr>
          <w:szCs w:val="28"/>
        </w:rPr>
      </w:pPr>
    </w:p>
    <w:p w14:paraId="74EBD021" w14:textId="77777777" w:rsidR="00F079DF" w:rsidRDefault="00F079DF" w:rsidP="00F079DF">
      <w:pPr>
        <w:jc w:val="center"/>
        <w:rPr>
          <w:szCs w:val="28"/>
        </w:rPr>
      </w:pPr>
    </w:p>
    <w:p w14:paraId="159C7023" w14:textId="77777777" w:rsidR="00F079DF" w:rsidRDefault="00F079DF" w:rsidP="00F079DF">
      <w:pPr>
        <w:jc w:val="center"/>
        <w:rPr>
          <w:szCs w:val="28"/>
        </w:rPr>
      </w:pPr>
    </w:p>
    <w:p w14:paraId="2D86A2CB" w14:textId="77777777" w:rsidR="00F079DF" w:rsidRDefault="00F079DF" w:rsidP="00F079DF">
      <w:pPr>
        <w:jc w:val="center"/>
        <w:rPr>
          <w:szCs w:val="28"/>
        </w:rPr>
      </w:pPr>
    </w:p>
    <w:p w14:paraId="21200271" w14:textId="77777777" w:rsidR="00F079DF" w:rsidRDefault="00F079DF" w:rsidP="00F079DF">
      <w:pPr>
        <w:jc w:val="center"/>
        <w:rPr>
          <w:szCs w:val="28"/>
        </w:rPr>
      </w:pPr>
    </w:p>
    <w:p w14:paraId="640A6178" w14:textId="77777777" w:rsidR="00F079DF" w:rsidRDefault="00F079DF" w:rsidP="00F079DF">
      <w:pPr>
        <w:jc w:val="center"/>
        <w:rPr>
          <w:szCs w:val="28"/>
        </w:rPr>
      </w:pPr>
    </w:p>
    <w:p w14:paraId="01F3FBD8" w14:textId="77777777" w:rsidR="00F079DF" w:rsidRPr="00F079DF" w:rsidRDefault="00F079DF" w:rsidP="00F079DF">
      <w:pPr>
        <w:jc w:val="center"/>
        <w:rPr>
          <w:b/>
          <w:szCs w:val="28"/>
        </w:rPr>
      </w:pPr>
      <w:r w:rsidRPr="00F079DF">
        <w:rPr>
          <w:b/>
          <w:szCs w:val="28"/>
        </w:rPr>
        <w:t>Лабораторная работа №4</w:t>
      </w:r>
    </w:p>
    <w:p w14:paraId="539C2FB2" w14:textId="0811430C" w:rsidR="00F079DF" w:rsidRDefault="00F079DF" w:rsidP="00F079DF">
      <w:pPr>
        <w:jc w:val="center"/>
        <w:rPr>
          <w:b/>
          <w:szCs w:val="28"/>
        </w:rPr>
      </w:pPr>
      <w:r w:rsidRPr="00F079DF">
        <w:rPr>
          <w:b/>
          <w:szCs w:val="28"/>
        </w:rPr>
        <w:t>Динамическое программирование</w:t>
      </w:r>
    </w:p>
    <w:p w14:paraId="29DE9024" w14:textId="77777777" w:rsidR="00F079DF" w:rsidRDefault="00F079DF" w:rsidP="00F079DF">
      <w:pPr>
        <w:jc w:val="center"/>
        <w:rPr>
          <w:b/>
          <w:szCs w:val="28"/>
        </w:rPr>
      </w:pPr>
    </w:p>
    <w:p w14:paraId="5A4C6BB3" w14:textId="77777777" w:rsidR="00F079DF" w:rsidRDefault="00F079DF" w:rsidP="00F079DF">
      <w:pPr>
        <w:jc w:val="center"/>
        <w:rPr>
          <w:b/>
          <w:szCs w:val="28"/>
        </w:rPr>
      </w:pPr>
    </w:p>
    <w:p w14:paraId="40CC9BD4" w14:textId="77777777" w:rsidR="00F079DF" w:rsidRDefault="00F079DF" w:rsidP="00F079DF">
      <w:pPr>
        <w:rPr>
          <w:b/>
          <w:szCs w:val="28"/>
        </w:rPr>
      </w:pPr>
    </w:p>
    <w:p w14:paraId="0482D9C7" w14:textId="77777777" w:rsidR="00F079DF" w:rsidRDefault="00F079DF" w:rsidP="00F079DF">
      <w:pPr>
        <w:jc w:val="center"/>
        <w:rPr>
          <w:b/>
          <w:szCs w:val="28"/>
        </w:rPr>
      </w:pPr>
    </w:p>
    <w:p w14:paraId="2AE95EE4" w14:textId="77777777" w:rsidR="00F079DF" w:rsidRDefault="00F079DF" w:rsidP="00F079DF">
      <w:pPr>
        <w:jc w:val="right"/>
        <w:rPr>
          <w:sz w:val="24"/>
          <w:szCs w:val="28"/>
        </w:rPr>
      </w:pPr>
      <w:r>
        <w:rPr>
          <w:sz w:val="24"/>
          <w:szCs w:val="28"/>
        </w:rPr>
        <w:t>Выполнила:</w:t>
      </w:r>
    </w:p>
    <w:p w14:paraId="55EA2220" w14:textId="6D8D3C00" w:rsidR="00F079DF" w:rsidRDefault="00F079DF" w:rsidP="00F079DF">
      <w:pPr>
        <w:jc w:val="right"/>
        <w:rPr>
          <w:sz w:val="24"/>
          <w:szCs w:val="28"/>
        </w:rPr>
      </w:pPr>
      <w:r>
        <w:rPr>
          <w:sz w:val="24"/>
          <w:szCs w:val="28"/>
        </w:rPr>
        <w:t>Студент 2 курса 7 группы ФИТ</w:t>
      </w:r>
    </w:p>
    <w:p w14:paraId="122C028A" w14:textId="2AA82FA6" w:rsidR="00F079DF" w:rsidRDefault="00F079DF" w:rsidP="00F079DF">
      <w:pPr>
        <w:wordWrap w:val="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Кореневский К.Р.</w:t>
      </w:r>
    </w:p>
    <w:p w14:paraId="6FEEAF55" w14:textId="6BC23909" w:rsidR="00F079DF" w:rsidRDefault="00F079DF" w:rsidP="00F079DF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62EA480" w14:textId="4EC1FE25" w:rsidR="0038666E" w:rsidRPr="0038666E" w:rsidRDefault="0038666E" w:rsidP="00EE611A">
      <w:pPr>
        <w:ind w:firstLine="720"/>
        <w:rPr>
          <w:szCs w:val="28"/>
        </w:rPr>
      </w:pPr>
      <w:r w:rsidRPr="0038666E">
        <w:rPr>
          <w:b/>
          <w:bCs/>
          <w:szCs w:val="28"/>
        </w:rPr>
        <w:lastRenderedPageBreak/>
        <w:t>Цель работы:</w:t>
      </w:r>
      <w:r w:rsidRPr="0038666E">
        <w:rPr>
          <w:szCs w:val="28"/>
        </w:rPr>
        <w:t xml:space="preserve"> 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81227E5" w14:textId="123CEAF8" w:rsidR="0038666E" w:rsidRDefault="0038666E" w:rsidP="00EE611A">
      <w:pPr>
        <w:ind w:firstLine="720"/>
        <w:rPr>
          <w:szCs w:val="28"/>
        </w:rPr>
      </w:pPr>
      <w:r w:rsidRPr="0038666E">
        <w:rPr>
          <w:b/>
          <w:bCs/>
          <w:szCs w:val="28"/>
        </w:rPr>
        <w:t>Задание 1.</w:t>
      </w:r>
      <w:r w:rsidRPr="0038666E">
        <w:rPr>
          <w:szCs w:val="28"/>
        </w:rPr>
        <w:t xml:space="preserve"> На языке С++ сгенерировать случайным образом строку букв латинского алфавита длиной 300 символов и длиной 250. Ниже на рисунке 1 представлен код генерации строк и на рисунке 2 результат.</w:t>
      </w:r>
    </w:p>
    <w:p w14:paraId="0398C064" w14:textId="336741DB" w:rsidR="00E91E70" w:rsidRPr="0038666E" w:rsidRDefault="00E91E70" w:rsidP="00EE611A">
      <w:pPr>
        <w:ind w:firstLine="720"/>
        <w:jc w:val="center"/>
        <w:rPr>
          <w:szCs w:val="28"/>
        </w:rPr>
      </w:pPr>
    </w:p>
    <w:p w14:paraId="084C5BAF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7465F1EF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FF41DB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2C8E34EB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6690E459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Levenshtein.h"</w:t>
      </w:r>
    </w:p>
    <w:p w14:paraId="5F952763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14E0DF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403B808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B7EFD6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A66D8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78B1EC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0, t2 = 0, t3, t4;</w:t>
      </w:r>
    </w:p>
    <w:p w14:paraId="254E61A9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301], y[251];</w:t>
      </w:r>
    </w:p>
    <w:p w14:paraId="4B054957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B6A3F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1087ABFC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DA5C2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00; i++)</w:t>
      </w:r>
    </w:p>
    <w:p w14:paraId="352CDAB2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CEA2A1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[i] =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d() %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641A44C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i];</w:t>
      </w:r>
    </w:p>
    <w:p w14:paraId="2F48DF16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A322EA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F2F45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4452FC1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45AFBD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50; i++)</w:t>
      </w:r>
    </w:p>
    <w:p w14:paraId="2573E172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99C8896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[i] =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d() % (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530C8D8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[i];</w:t>
      </w:r>
    </w:p>
    <w:p w14:paraId="2B95E4F4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7D405B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AA31F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x = 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- 1, ly = 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(y) - 1;</w:t>
      </w:r>
    </w:p>
    <w:p w14:paraId="28F0C1B7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7446113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554CD657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--</w:t>
      </w:r>
      <w:r>
        <w:rPr>
          <w:rFonts w:ascii="Cascadia Mono" w:hAnsi="Cascadia Mono" w:cs="Cascadia Mono"/>
          <w:color w:val="A31515"/>
          <w:sz w:val="19"/>
          <w:szCs w:val="19"/>
        </w:rPr>
        <w:t>длина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 </w:t>
      </w:r>
      <w:r>
        <w:rPr>
          <w:rFonts w:ascii="Cascadia Mono" w:hAnsi="Cascadia Mono" w:cs="Cascadia Mono"/>
          <w:color w:val="A31515"/>
          <w:sz w:val="19"/>
          <w:szCs w:val="19"/>
        </w:rPr>
        <w:t>рекурсия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 </w:t>
      </w:r>
      <w:r>
        <w:rPr>
          <w:rFonts w:ascii="Cascadia Mono" w:hAnsi="Cascadia Mono" w:cs="Cascadia Mono"/>
          <w:color w:val="A31515"/>
          <w:sz w:val="19"/>
          <w:szCs w:val="19"/>
        </w:rPr>
        <w:t>дин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програм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. ---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7FC7A988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50; i++)</w:t>
      </w:r>
    </w:p>
    <w:p w14:paraId="29BFD61F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8625B9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13) { t1 = clock(); levenshtein_r(i, x, i, y); t2 = clock(); }</w:t>
      </w:r>
    </w:p>
    <w:p w14:paraId="18620878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3 = clock(); levenshtein(i, x, i, y); t4 = clock();</w:t>
      </w:r>
    </w:p>
    <w:p w14:paraId="03EBAA68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righ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2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3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</w:t>
      </w:r>
    </w:p>
    <w:p w14:paraId="02F4FDD9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        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B2BCD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13) 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lef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2 - t1);</w:t>
      </w:r>
    </w:p>
    <w:p w14:paraId="268C1345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lef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C0696" w14:textId="77777777" w:rsidR="003268FD" w:rsidRPr="00A66D8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setw(10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4 - t3) </w:t>
      </w:r>
      <w:r w:rsidRPr="00A66D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C2592DA" w14:textId="77777777" w:rsid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6D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7F9C00" w14:textId="77777777" w:rsid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906792" w14:textId="77777777" w:rsid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8E20F07" w14:textId="77777777" w:rsid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C95031" w14:textId="77777777" w:rsidR="00F079DF" w:rsidRDefault="00F079DF" w:rsidP="003268FD">
      <w:pPr>
        <w:ind w:firstLine="720"/>
        <w:jc w:val="left"/>
        <w:rPr>
          <w:szCs w:val="28"/>
        </w:rPr>
      </w:pPr>
    </w:p>
    <w:p w14:paraId="021807B3" w14:textId="1512F839" w:rsidR="0038666E" w:rsidRPr="0038666E" w:rsidRDefault="003268FD" w:rsidP="003268FD">
      <w:pPr>
        <w:ind w:firstLine="720"/>
        <w:jc w:val="left"/>
        <w:rPr>
          <w:szCs w:val="28"/>
        </w:rPr>
      </w:pPr>
      <w:r>
        <w:rPr>
          <w:noProof/>
        </w:rPr>
        <w:drawing>
          <wp:inline distT="0" distB="0" distL="0" distR="0" wp14:anchorId="00326B06" wp14:editId="0339C9C4">
            <wp:extent cx="5372100" cy="35887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348" cy="3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7DBA" w14:textId="51F3466D" w:rsidR="0038666E" w:rsidRDefault="0038666E" w:rsidP="00EE611A">
      <w:pPr>
        <w:ind w:firstLine="720"/>
        <w:rPr>
          <w:szCs w:val="28"/>
        </w:rPr>
      </w:pPr>
      <w:r w:rsidRPr="0038666E">
        <w:rPr>
          <w:b/>
          <w:bCs/>
          <w:szCs w:val="28"/>
        </w:rPr>
        <w:lastRenderedPageBreak/>
        <w:t>Задание 2</w:t>
      </w:r>
      <w:r w:rsidRPr="0038666E">
        <w:rPr>
          <w:szCs w:val="28"/>
        </w:rPr>
        <w:t>. Вычислить двумя способами (рекурсивно и с помощью динамического программирован</w:t>
      </w:r>
      <w:r w:rsidR="00800E83">
        <w:rPr>
          <w:szCs w:val="28"/>
        </w:rPr>
        <w:t xml:space="preserve">ия) – дистанцию Левенштейна для </w:t>
      </w:r>
      <w:r w:rsidRPr="0038666E">
        <w:rPr>
          <w:szCs w:val="28"/>
        </w:rPr>
        <w:t>, где - длина строки</w:t>
      </w:r>
      <w:r>
        <w:rPr>
          <w:szCs w:val="28"/>
        </w:rPr>
        <w:t xml:space="preserve"> </w:t>
      </w:r>
      <w:r w:rsidRPr="0038666E">
        <w:rPr>
          <w:szCs w:val="28"/>
        </w:rPr>
        <w:t>- строка состоя</w:t>
      </w:r>
      <w:r w:rsidR="003268FD">
        <w:rPr>
          <w:szCs w:val="28"/>
        </w:rPr>
        <w:t>щая из первых символов строки.</w:t>
      </w:r>
    </w:p>
    <w:p w14:paraId="381EEBB4" w14:textId="77777777" w:rsidR="003268FD" w:rsidRPr="0038666E" w:rsidRDefault="003268FD" w:rsidP="00EE611A">
      <w:pPr>
        <w:ind w:firstLine="720"/>
        <w:rPr>
          <w:szCs w:val="28"/>
        </w:rPr>
      </w:pPr>
    </w:p>
    <w:p w14:paraId="21D355C4" w14:textId="77777777" w:rsidR="003268FD" w:rsidRP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68F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3268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8F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algorithm</w:t>
      </w:r>
      <w:r w:rsidRPr="003268F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38DF361" w14:textId="77777777" w:rsidR="003268FD" w:rsidRPr="00CB21C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21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BEAC67" w14:textId="77777777" w:rsidR="003268FD" w:rsidRPr="00CB21C3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1C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21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1C3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28E8AEEE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&lt;iomanip&gt;</w:t>
      </w:r>
    </w:p>
    <w:p w14:paraId="018BAD31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Levenshtein.h"</w:t>
      </w:r>
    </w:p>
    <w:p w14:paraId="667FE446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3654977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FC03F15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40F533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0583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0B8703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0, t2 = 0, t3, t4;</w:t>
      </w:r>
    </w:p>
    <w:p w14:paraId="55473DA1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[25] =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abcdefghdd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[] =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xyabcdeshrtrh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142487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lx =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- 1, ly =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(y) - 1;</w:t>
      </w:r>
    </w:p>
    <w:p w14:paraId="04CA2AC2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5AD7148A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hAnsi="Cascadia Mono" w:cs="Cascadia Mono"/>
          <w:color w:val="A31515"/>
          <w:sz w:val="19"/>
          <w:szCs w:val="19"/>
        </w:rPr>
        <w:t>расстояние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венштейна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----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083BD797" w14:textId="77777777" w:rsid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длина --- рекурсия -- дин.програм. ---"</w:t>
      </w:r>
    </w:p>
    <w:p w14:paraId="7ACA6D15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42C7A56E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1;</w:t>
      </w:r>
    </w:p>
    <w:p w14:paraId="00224EE5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6; i &lt; std::min(lx, ly); i++)</w:t>
      </w:r>
    </w:p>
    <w:p w14:paraId="18AB2907" w14:textId="540E10F9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4CEF5A15" w14:textId="16E84F66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>t1 = clock(); levenshtein_r(i, x, i - 2, y); t2 = clock();</w:t>
      </w:r>
    </w:p>
    <w:p w14:paraId="155FB1C5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3 = clock(); levenshtein(i, x, i - 2, y); t4 = clock();</w:t>
      </w:r>
    </w:p>
    <w:p w14:paraId="133399C0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3D9E23A8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2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        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0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2 - t1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A31515"/>
          <w:sz w:val="19"/>
          <w:szCs w:val="19"/>
          <w:lang w:val="en-US"/>
        </w:rPr>
        <w:t>"   "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w(10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4 - t3) </w:t>
      </w:r>
      <w:r w:rsidRPr="00E0583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95ED724" w14:textId="6427F2DE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&gt; 0) {</w:t>
      </w:r>
    </w:p>
    <w:p w14:paraId="26706CCD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20) { u = u + 5; }</w:t>
      </w:r>
    </w:p>
    <w:p w14:paraId="420ABD74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5) { u = u + 5; }</w:t>
      </w:r>
    </w:p>
    <w:p w14:paraId="3112E1D5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0) { u = u + 5; }</w:t>
      </w:r>
    </w:p>
    <w:p w14:paraId="3C6E884A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5) { u = u + 5; }</w:t>
      </w:r>
    </w:p>
    <w:p w14:paraId="776F458A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2) { u = u + 3; }</w:t>
      </w:r>
    </w:p>
    <w:p w14:paraId="02CBA3FE" w14:textId="77777777" w:rsidR="003268FD" w:rsidRPr="00E05839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58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 == 1) { u = u + 1; }</w:t>
      </w:r>
    </w:p>
    <w:p w14:paraId="28DB0B0D" w14:textId="74FC7060" w:rsid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058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</w:p>
    <w:p w14:paraId="7643B90D" w14:textId="77777777" w:rsid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1F24EE" w14:textId="77777777" w:rsid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62087C" w14:textId="76189829" w:rsidR="0038666E" w:rsidRPr="003268FD" w:rsidRDefault="003268FD" w:rsidP="0032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       }</w:t>
      </w:r>
    </w:p>
    <w:p w14:paraId="70563839" w14:textId="15453A66" w:rsidR="0038666E" w:rsidRPr="0038666E" w:rsidRDefault="0038666E" w:rsidP="00EE611A">
      <w:pPr>
        <w:ind w:firstLine="720"/>
        <w:jc w:val="center"/>
        <w:rPr>
          <w:szCs w:val="28"/>
        </w:rPr>
      </w:pPr>
    </w:p>
    <w:p w14:paraId="3B4F8D86" w14:textId="48E1F7C2" w:rsidR="00E91E70" w:rsidRPr="0038666E" w:rsidRDefault="003268FD" w:rsidP="003268FD">
      <w:pPr>
        <w:ind w:firstLine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FEAB4F4" wp14:editId="1E5A3580">
            <wp:extent cx="3254466" cy="22402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812" cy="2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983B" w14:textId="77777777" w:rsidR="0038666E" w:rsidRPr="0038666E" w:rsidRDefault="0038666E" w:rsidP="00EE611A">
      <w:pPr>
        <w:ind w:firstLine="720"/>
        <w:rPr>
          <w:szCs w:val="28"/>
        </w:rPr>
      </w:pPr>
    </w:p>
    <w:p w14:paraId="228A6F9F" w14:textId="1B1BBC09" w:rsidR="0038666E" w:rsidRPr="0038666E" w:rsidRDefault="0038666E" w:rsidP="00EE611A">
      <w:pPr>
        <w:ind w:firstLine="720"/>
        <w:rPr>
          <w:szCs w:val="28"/>
        </w:rPr>
      </w:pPr>
      <w:r w:rsidRPr="0038666E">
        <w:rPr>
          <w:b/>
          <w:bCs/>
          <w:szCs w:val="28"/>
        </w:rPr>
        <w:lastRenderedPageBreak/>
        <w:t>Задание 3</w:t>
      </w:r>
      <w:r w:rsidRPr="0038666E">
        <w:rPr>
          <w:szCs w:val="28"/>
        </w:rPr>
        <w:t xml:space="preserve">. 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 </w:t>
      </w:r>
      <w:r w:rsidR="00780A7B">
        <w:rPr>
          <w:szCs w:val="28"/>
          <w:lang w:val="en-US"/>
        </w:rPr>
        <w:t>k</w:t>
      </w:r>
      <w:r w:rsidRPr="0038666E">
        <w:rPr>
          <w:szCs w:val="28"/>
        </w:rPr>
        <w:t>.</w:t>
      </w:r>
    </w:p>
    <w:p w14:paraId="33E8E87A" w14:textId="05A1D5CC" w:rsidR="0038666E" w:rsidRDefault="0038666E" w:rsidP="00EE611A">
      <w:pPr>
        <w:ind w:firstLine="720"/>
        <w:rPr>
          <w:szCs w:val="28"/>
        </w:rPr>
      </w:pPr>
      <w:r w:rsidRPr="0038666E">
        <w:rPr>
          <w:szCs w:val="28"/>
        </w:rPr>
        <w:t>На графике, представленном на рисунке 6 можно заметить, что выполнение с помощью динамического алгоритма, вычисления производятся в разы быстрее, чем с помощью рекурсивного алгоритма.</w:t>
      </w:r>
    </w:p>
    <w:p w14:paraId="2C9395BA" w14:textId="5C13D039" w:rsidR="0038666E" w:rsidRPr="0038666E" w:rsidRDefault="003268FD" w:rsidP="00EE611A">
      <w:pPr>
        <w:ind w:firstLine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F2800E8" wp14:editId="3CB7BB31">
            <wp:extent cx="5078557" cy="3510395"/>
            <wp:effectExtent l="0" t="0" r="8255" b="1397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06E1C2B3-09C2-42DE-B848-0BFBF0718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8C86FE" w14:textId="77777777" w:rsidR="0038666E" w:rsidRPr="0038666E" w:rsidRDefault="0038666E" w:rsidP="00EE611A">
      <w:pPr>
        <w:ind w:firstLine="720"/>
        <w:rPr>
          <w:szCs w:val="28"/>
        </w:rPr>
      </w:pPr>
      <w:r w:rsidRPr="0038666E">
        <w:rPr>
          <w:b/>
          <w:bCs/>
          <w:szCs w:val="28"/>
        </w:rPr>
        <w:t>Задание 4.</w:t>
      </w:r>
      <w:r w:rsidRPr="0038666E">
        <w:rPr>
          <w:szCs w:val="28"/>
        </w:rPr>
        <w:t xml:space="preserve"> Реализовать вручную пример вычисления дистанции Левен-штейна при помощи рекурсивного алгоритма (в соответствии с вариантом)</w:t>
      </w:r>
    </w:p>
    <w:p w14:paraId="7323AD50" w14:textId="77777777" w:rsidR="0038666E" w:rsidRPr="0038666E" w:rsidRDefault="0038666E" w:rsidP="00EE611A">
      <w:pPr>
        <w:ind w:firstLine="720"/>
        <w:rPr>
          <w:szCs w:val="28"/>
        </w:rPr>
      </w:pPr>
      <w:r w:rsidRPr="0038666E">
        <w:rPr>
          <w:szCs w:val="28"/>
        </w:rPr>
        <w:t>Рекурсивный алгоритм – это алгоритм, решающий задачу путем сведения ее к решению одной или нескольких таких же задач, но в сокращенном их варианте.</w:t>
      </w:r>
    </w:p>
    <w:p w14:paraId="12732AB5" w14:textId="022EE759" w:rsidR="0038666E" w:rsidRPr="0038666E" w:rsidRDefault="0038666E" w:rsidP="00EE611A">
      <w:pPr>
        <w:ind w:firstLine="720"/>
        <w:rPr>
          <w:szCs w:val="28"/>
        </w:rPr>
      </w:pPr>
      <w:r w:rsidRPr="0038666E">
        <w:rPr>
          <w:szCs w:val="28"/>
        </w:rPr>
        <w:t>Дистанция Левенштейна (расстояние Левенштейна, редакционное расстояние, дистанция редактирования) определяется между двумя строками и равна минимальному количеству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332F09B9" w14:textId="77777777" w:rsidR="00DF336C" w:rsidRPr="0038666E" w:rsidRDefault="00070B27" w:rsidP="00EE611A">
      <w:pPr>
        <w:jc w:val="center"/>
        <w:rPr>
          <w:rFonts w:eastAsia="Calibri"/>
          <w:b/>
          <w:szCs w:val="28"/>
          <w:lang w:eastAsia="en-US"/>
        </w:rPr>
      </w:pPr>
      <w:r w:rsidRPr="0038666E">
        <w:rPr>
          <w:noProof/>
          <w:szCs w:val="28"/>
        </w:rPr>
        <w:lastRenderedPageBreak/>
        <w:drawing>
          <wp:inline distT="0" distB="0" distL="114300" distR="114300" wp14:anchorId="19B9E386" wp14:editId="0B5A4B26">
            <wp:extent cx="3810000" cy="19812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D55A" w14:textId="77777777" w:rsidR="00DF336C" w:rsidRPr="0038666E" w:rsidRDefault="00DF336C" w:rsidP="00EE611A">
      <w:pPr>
        <w:ind w:firstLine="720"/>
        <w:rPr>
          <w:szCs w:val="28"/>
        </w:rPr>
      </w:pPr>
    </w:p>
    <w:p w14:paraId="1EC99AB0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ол</m:t>
        </m:r>
        <m:r>
          <w:rPr>
            <w:rFonts w:ascii="Cambria Math" w:hAnsi="Cambria Math" w:cs="Times New Roman"/>
            <w:szCs w:val="28"/>
          </w:rPr>
          <m:t>",</m:t>
        </m:r>
        <m:r>
          <m:rPr>
            <m:nor/>
          </m:rPr>
          <w:rPr>
            <w:rFonts w:cs="Times New Roman"/>
            <w:szCs w:val="28"/>
          </w:rPr>
          <m:t>"столб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толб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л","сто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тол")+1.</m:t>
                    </m:r>
                  </m:e>
                </m:eqArr>
              </m:e>
            </m:d>
          </m:e>
        </m:func>
      </m:oMath>
    </w:p>
    <w:p w14:paraId="3740263C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szCs w:val="28"/>
        </w:rPr>
      </w:pPr>
      <w:r w:rsidRPr="0038666E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толб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толб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тол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тол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14:paraId="33078C89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тол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то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л","ст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то")+0.</m:t>
                    </m:r>
                  </m:e>
                </m:eqArr>
              </m:e>
            </m:d>
          </m:e>
        </m:func>
      </m:oMath>
    </w:p>
    <w:p w14:paraId="43A73B36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тол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то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т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то")+1.</m:t>
                    </m:r>
                  </m:e>
                </m:eqArr>
              </m:e>
            </m:d>
          </m:e>
        </m:func>
      </m:oMath>
    </w:p>
    <w:p w14:paraId="01975F7C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</m:t>
        </m:r>
        <m:r>
          <m:rPr>
            <m:nor/>
          </m:rPr>
          <w:rPr>
            <w:rFonts w:cs="Times New Roman"/>
            <w:szCs w:val="28"/>
          </w:rPr>
          <m:t>"столб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столб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то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стол")+1.</m:t>
                    </m:r>
                  </m:e>
                </m:eqArr>
              </m:e>
            </m:d>
          </m:e>
        </m:func>
      </m:oMath>
    </w:p>
    <w:p w14:paraId="2736DBDC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","столб")</m:t>
        </m:r>
      </m:oMath>
      <w:r w:rsidRPr="0038666E">
        <w:rPr>
          <w:rFonts w:cs="Times New Roman"/>
          <w:szCs w:val="28"/>
        </w:rPr>
        <w:t>=5</w:t>
      </w:r>
    </w:p>
    <w:p w14:paraId="7E9D4928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","стол")</m:t>
        </m:r>
      </m:oMath>
      <w:r w:rsidRPr="0038666E">
        <w:rPr>
          <w:rFonts w:cs="Times New Roman"/>
          <w:i/>
          <w:szCs w:val="28"/>
        </w:rPr>
        <w:t>=4</w:t>
      </w:r>
    </w:p>
    <w:p w14:paraId="730C7EBF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szCs w:val="28"/>
        </w:rPr>
      </w:pPr>
      <w:r w:rsidRPr="0038666E">
        <w:rPr>
          <w:rFonts w:cs="Times New Roman"/>
          <w:i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L("к",</m:t>
        </m:r>
        <m:r>
          <m:rPr>
            <m:nor/>
          </m:rPr>
          <w:rPr>
            <w:rFonts w:cs="Times New Roman"/>
            <w:szCs w:val="28"/>
          </w:rPr>
          <m:t>"стол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тол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то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то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")+1.</m:t>
                    </m:r>
                  </m:e>
                </m:eqArr>
              </m:e>
            </m:d>
          </m:e>
        </m:func>
      </m:oMath>
    </w:p>
    <w:p w14:paraId="41676DAE" w14:textId="77777777" w:rsidR="00DF336C" w:rsidRPr="0038666E" w:rsidRDefault="00070B27" w:rsidP="00EE611A">
      <w:pPr>
        <w:ind w:firstLine="720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L("","стол")</m:t>
        </m:r>
      </m:oMath>
      <w:r w:rsidRPr="0038666E">
        <w:rPr>
          <w:i/>
          <w:szCs w:val="28"/>
        </w:rPr>
        <w:t>=4</w:t>
      </w:r>
    </w:p>
    <w:p w14:paraId="37E795A3" w14:textId="77777777" w:rsidR="00DF336C" w:rsidRPr="0038666E" w:rsidRDefault="00070B27" w:rsidP="00EE611A">
      <w:pPr>
        <w:ind w:firstLine="720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L("","сто")</m:t>
        </m:r>
      </m:oMath>
      <w:r w:rsidRPr="0038666E">
        <w:rPr>
          <w:i/>
          <w:szCs w:val="28"/>
        </w:rPr>
        <w:t>=3</w:t>
      </w:r>
    </w:p>
    <w:p w14:paraId="4A64577F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FFFFFF" w:themeFill="background1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то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т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л","ст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т")+1.</m:t>
                    </m:r>
                  </m:e>
                </m:eqArr>
              </m:e>
            </m:d>
          </m:e>
        </m:func>
      </m:oMath>
    </w:p>
    <w:p w14:paraId="067D6F58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FFFFFF" w:themeFill="background1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то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т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т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т")+0.</m:t>
                    </m:r>
                  </m:e>
                </m:eqArr>
              </m:e>
            </m:d>
          </m:e>
        </m:func>
      </m:oMath>
    </w:p>
    <w:p w14:paraId="15252C08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FFFFFF" w:themeFill="background1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L("к",</m:t>
        </m:r>
        <m:r>
          <m:rPr>
            <m:nor/>
          </m:rPr>
          <w:rPr>
            <w:rFonts w:cs="Times New Roman"/>
            <w:szCs w:val="28"/>
          </w:rPr>
          <m:t>"сто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сто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т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ст")+ 1.</m:t>
                    </m:r>
                  </m:e>
                </m:eqArr>
              </m:e>
            </m:d>
          </m:e>
        </m:func>
      </m:oMath>
    </w:p>
    <w:p w14:paraId="4E16F710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","сто")</m:t>
        </m:r>
      </m:oMath>
      <w:r w:rsidRPr="0038666E">
        <w:rPr>
          <w:rFonts w:cs="Times New Roman"/>
          <w:szCs w:val="28"/>
        </w:rPr>
        <w:t>=3</w:t>
      </w:r>
    </w:p>
    <w:p w14:paraId="6210F794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","ст")</m:t>
        </m:r>
      </m:oMath>
      <w:r w:rsidRPr="0038666E">
        <w:rPr>
          <w:rFonts w:cs="Times New Roman"/>
          <w:i/>
          <w:szCs w:val="28"/>
        </w:rPr>
        <w:t>=2</w:t>
      </w:r>
    </w:p>
    <w:p w14:paraId="3FF6CFA4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FFFFFF" w:themeFill="background1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т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т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л","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")+1.</m:t>
                    </m:r>
                  </m:e>
                </m:eqArr>
              </m:e>
            </m:d>
          </m:e>
        </m:func>
      </m:oMath>
    </w:p>
    <w:p w14:paraId="7A88AF79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FFFFFF" w:themeFill="background1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т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т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")+1.</m:t>
                    </m:r>
                  </m:e>
                </m:eqArr>
              </m:e>
            </m:d>
          </m:e>
        </m:func>
      </m:oMath>
    </w:p>
    <w:p w14:paraId="68C0C08C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E7E6E6" w:themeFill="background2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</m:t>
        </m:r>
        <m:r>
          <m:rPr>
            <m:nor/>
          </m:rPr>
          <w:rPr>
            <w:rFonts w:cs="Times New Roman"/>
            <w:szCs w:val="28"/>
          </w:rPr>
          <m:t>"ст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ст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с")+1.</m:t>
                    </m:r>
                  </m:e>
                </m:eqArr>
              </m:e>
            </m:d>
          </m:e>
        </m:func>
      </m:oMath>
    </w:p>
    <w:p w14:paraId="45A7A3FC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","ст")</m:t>
        </m:r>
      </m:oMath>
      <w:r w:rsidRPr="0038666E">
        <w:rPr>
          <w:rFonts w:cs="Times New Roman"/>
          <w:szCs w:val="28"/>
        </w:rPr>
        <w:t>=2</w:t>
      </w:r>
    </w:p>
    <w:p w14:paraId="4B4ACE51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","с")</m:t>
        </m:r>
      </m:oMath>
      <w:r w:rsidRPr="0038666E">
        <w:rPr>
          <w:rFonts w:cs="Times New Roman"/>
          <w:i/>
          <w:szCs w:val="28"/>
        </w:rPr>
        <w:t>=1</w:t>
      </w:r>
    </w:p>
    <w:p w14:paraId="0FD9D61E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E7E6E6" w:themeFill="background2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л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")+1.</m:t>
                    </m:r>
                  </m:e>
                </m:eqArr>
              </m:e>
            </m:d>
          </m:e>
        </m:func>
      </m:oMath>
    </w:p>
    <w:p w14:paraId="32F7E476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"")</m:t>
        </m:r>
      </m:oMath>
      <w:r w:rsidRPr="0038666E">
        <w:rPr>
          <w:rFonts w:cs="Times New Roman"/>
          <w:szCs w:val="28"/>
        </w:rPr>
        <w:t>=3</w:t>
      </w:r>
    </w:p>
    <w:p w14:paraId="6B04591B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"")</m:t>
        </m:r>
      </m:oMath>
      <w:r w:rsidRPr="0038666E">
        <w:rPr>
          <w:rFonts w:cs="Times New Roman"/>
          <w:i/>
          <w:szCs w:val="28"/>
        </w:rPr>
        <w:t>=2</w:t>
      </w:r>
    </w:p>
    <w:p w14:paraId="20DB63A3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E7E6E6" w:themeFill="background2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о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")+1.</m:t>
                    </m:r>
                  </m:e>
                </m:eqArr>
              </m:e>
            </m:d>
          </m:e>
        </m:func>
      </m:oMath>
    </w:p>
    <w:p w14:paraId="1B8A1D63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"")</m:t>
        </m:r>
      </m:oMath>
      <w:r w:rsidRPr="0038666E">
        <w:rPr>
          <w:rFonts w:cs="Times New Roman"/>
          <w:szCs w:val="28"/>
        </w:rPr>
        <w:t>=2</w:t>
      </w:r>
    </w:p>
    <w:p w14:paraId="1C962925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"")</m:t>
        </m:r>
      </m:oMath>
      <w:r w:rsidRPr="0038666E">
        <w:rPr>
          <w:rFonts w:cs="Times New Roman"/>
          <w:i/>
          <w:szCs w:val="28"/>
        </w:rPr>
        <w:t>=1</w:t>
      </w:r>
    </w:p>
    <w:p w14:paraId="47B54389" w14:textId="77777777" w:rsidR="00DF336C" w:rsidRPr="0038666E" w:rsidRDefault="00070B27" w:rsidP="00EE611A">
      <w:pPr>
        <w:pStyle w:val="ab"/>
        <w:numPr>
          <w:ilvl w:val="0"/>
          <w:numId w:val="1"/>
        </w:numPr>
        <w:shd w:val="clear" w:color="auto" w:fill="FFFFFF" w:themeFill="background1"/>
        <w:spacing w:after="0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</m:t>
        </m:r>
        <m:r>
          <m:rPr>
            <m:nor/>
          </m:rPr>
          <w:rPr>
            <w:rFonts w:cs="Times New Roman"/>
            <w:szCs w:val="28"/>
          </w:rPr>
          <m:t>"с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к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&amp;L("","")+1.</m:t>
                    </m:r>
                  </m:e>
                </m:eqArr>
              </m:e>
            </m:d>
          </m:e>
        </m:func>
      </m:oMath>
    </w:p>
    <w:p w14:paraId="0FECC978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"")</m:t>
        </m:r>
      </m:oMath>
      <w:r w:rsidRPr="0038666E">
        <w:rPr>
          <w:rFonts w:cs="Times New Roman"/>
          <w:szCs w:val="28"/>
        </w:rPr>
        <w:t>=1</w:t>
      </w:r>
    </w:p>
    <w:p w14:paraId="09F9CD40" w14:textId="77777777" w:rsidR="00DF336C" w:rsidRPr="0038666E" w:rsidRDefault="00070B27" w:rsidP="00EE611A">
      <w:pPr>
        <w:pStyle w:val="ab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","с")</m:t>
        </m:r>
      </m:oMath>
      <w:r w:rsidRPr="0038666E">
        <w:rPr>
          <w:rFonts w:cs="Times New Roman"/>
          <w:i/>
          <w:szCs w:val="28"/>
        </w:rPr>
        <w:t>=1</w:t>
      </w:r>
    </w:p>
    <w:p w14:paraId="1B019AF7" w14:textId="5DAFF38F" w:rsidR="00DF336C" w:rsidRPr="00780A7B" w:rsidRDefault="00070B27" w:rsidP="00EE611A">
      <w:pPr>
        <w:numPr>
          <w:ilvl w:val="0"/>
          <w:numId w:val="1"/>
        </w:numPr>
        <w:ind w:left="0" w:firstLine="720"/>
        <w:rPr>
          <w:szCs w:val="28"/>
        </w:rPr>
      </w:pPr>
      <m:oMath>
        <m:r>
          <w:rPr>
            <w:rFonts w:ascii="Cambria Math" w:hAnsi="Cambria Math"/>
            <w:szCs w:val="28"/>
          </w:rPr>
          <m:t>L("к",</m:t>
        </m:r>
        <m:r>
          <m:rPr>
            <m:nor/>
          </m:rPr>
          <w:rPr>
            <w:szCs w:val="28"/>
          </w:rPr>
          <m:t>"с"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  <m:r>
          <m:rPr>
            <m:nor/>
          </m:rPr>
          <w:rPr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szCs w:val="28"/>
            <w:lang w:val="en-US"/>
          </w:rPr>
          <m:t>min(2,2,1)=1</m:t>
        </m:r>
        <m:r>
          <m:rPr>
            <m:nor/>
          </m:rPr>
          <w:rPr>
            <w:szCs w:val="28"/>
          </w:rPr>
          <m:t>.</m:t>
        </m:r>
      </m:oMath>
    </w:p>
    <w:p w14:paraId="27A2C861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>2, 3, 2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2</m:t>
        </m:r>
      </m:oMath>
    </w:p>
    <w:p w14:paraId="2AEDF221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>3, 4, 3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3</m:t>
        </m:r>
      </m:oMath>
    </w:p>
    <w:p w14:paraId="056E9B02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</m:t>
        </m:r>
        <m:r>
          <m:rPr>
            <m:nor/>
          </m:rPr>
          <w:rPr>
            <w:rFonts w:cs="Times New Roman"/>
            <w:szCs w:val="28"/>
          </w:rPr>
          <m:t>"ст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3</m:t>
        </m:r>
        <m:r>
          <m:rPr>
            <m:nor/>
          </m:rPr>
          <w:rPr>
            <w:rFonts w:cs="Times New Roman"/>
            <w:szCs w:val="28"/>
          </w:rPr>
          <m:t>, 2, 2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2</m:t>
        </m:r>
      </m:oMath>
    </w:p>
    <w:p w14:paraId="7F3D45FC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т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>3,3,2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2</m:t>
        </m:r>
      </m:oMath>
      <w:r w:rsidRPr="0038666E">
        <w:rPr>
          <w:rFonts w:cs="Times New Roman"/>
          <w:i/>
          <w:szCs w:val="28"/>
        </w:rPr>
        <w:t xml:space="preserve">   </w:t>
      </w:r>
    </w:p>
    <w:p w14:paraId="6CB2BF78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т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 xml:space="preserve">3, 4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4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3</m:t>
        </m:r>
      </m:oMath>
    </w:p>
    <w:p w14:paraId="2068403A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</m:t>
        </m:r>
        <m:r>
          <m:rPr>
            <m:nor/>
          </m:rPr>
          <w:rPr>
            <w:rFonts w:cs="Times New Roman"/>
            <w:szCs w:val="28"/>
          </w:rPr>
          <m:t>"сто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4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, 3, 3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</m:t>
        </m:r>
        <m:r>
          <m:rPr>
            <m:nor/>
          </m:rPr>
          <w:rPr>
            <w:rFonts w:cs="Times New Roman"/>
            <w:szCs w:val="28"/>
            <w:lang w:val="en-US"/>
          </w:rPr>
          <m:t>3</m:t>
        </m:r>
      </m:oMath>
    </w:p>
    <w:p w14:paraId="5A74BE9F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w:lastRenderedPageBreak/>
          <m:t>L("ко",</m:t>
        </m:r>
        <m:r>
          <m:rPr>
            <m:nor/>
          </m:rPr>
          <w:rPr>
            <w:rFonts w:cs="Times New Roman"/>
            <w:szCs w:val="28"/>
            <w:lang w:val="en-US"/>
          </w:rPr>
          <m:t>"</m:t>
        </m:r>
        <m:r>
          <m:rPr>
            <m:nor/>
          </m:rPr>
          <w:rPr>
            <w:rFonts w:cs="Times New Roman"/>
            <w:szCs w:val="28"/>
          </w:rPr>
          <m:t>сто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 xml:space="preserve">3, 3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2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2</m:t>
        </m:r>
      </m:oMath>
    </w:p>
    <w:p w14:paraId="4BC1B387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то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>3, 4, 3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3</m:t>
        </m:r>
      </m:oMath>
    </w:p>
    <w:p w14:paraId="61110CBF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</m:t>
        </m:r>
        <m:r>
          <m:rPr>
            <m:nor/>
          </m:rPr>
          <w:rPr>
            <w:rFonts w:cs="Times New Roman"/>
            <w:szCs w:val="28"/>
          </w:rPr>
          <m:t>"стол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 xml:space="preserve">5, 4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4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4</m:t>
        </m:r>
      </m:oMath>
    </w:p>
    <w:p w14:paraId="6622D8E5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",</m:t>
        </m:r>
        <m:r>
          <m:rPr>
            <m:nor/>
          </m:rPr>
          <w:rPr>
            <w:rFonts w:cs="Times New Roman"/>
            <w:szCs w:val="28"/>
          </w:rPr>
          <m:t>"столб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>6, 5</m:t>
        </m:r>
        <m:r>
          <m:rPr>
            <m:nor/>
          </m:rPr>
          <w:rPr>
            <w:rFonts w:cs="Times New Roman"/>
            <w:szCs w:val="28"/>
            <w:lang w:val="en-US"/>
          </w:rPr>
          <m:t>,</m:t>
        </m:r>
        <m:r>
          <m:rPr>
            <m:nor/>
          </m:rPr>
          <w:rPr>
            <w:rFonts w:cs="Times New Roman"/>
            <w:szCs w:val="28"/>
          </w:rPr>
          <m:t xml:space="preserve"> 5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5</m:t>
        </m:r>
      </m:oMath>
    </w:p>
    <w:p w14:paraId="61E7BD67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тол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 xml:space="preserve">5, 3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4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3</m:t>
        </m:r>
      </m:oMath>
    </w:p>
    <w:p w14:paraId="125A0E0F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тол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 xml:space="preserve">4, 4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2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2</m:t>
        </m:r>
      </m:oMath>
    </w:p>
    <w:p w14:paraId="23DA0FAC" w14:textId="77777777" w:rsidR="00DF336C" w:rsidRPr="0038666E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",</m:t>
        </m:r>
        <m:r>
          <m:rPr>
            <m:nor/>
          </m:rPr>
          <w:rPr>
            <w:rFonts w:cs="Times New Roman"/>
            <w:szCs w:val="28"/>
          </w:rPr>
          <m:t>"столб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 xml:space="preserve">6, 4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5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4</m:t>
        </m:r>
      </m:oMath>
    </w:p>
    <w:p w14:paraId="7F97F220" w14:textId="0938CA25" w:rsidR="00DF336C" w:rsidRPr="004C08EF" w:rsidRDefault="00070B27" w:rsidP="00EE611A">
      <w:pPr>
        <w:pStyle w:val="ab"/>
        <w:numPr>
          <w:ilvl w:val="0"/>
          <w:numId w:val="1"/>
        </w:numPr>
        <w:spacing w:after="0"/>
        <w:ind w:left="0" w:firstLine="720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L("кол",</m:t>
        </m:r>
        <m:r>
          <m:rPr>
            <m:nor/>
          </m:rPr>
          <w:rPr>
            <w:rFonts w:cs="Times New Roman"/>
            <w:szCs w:val="28"/>
          </w:rPr>
          <m:t>"столб"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min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(</m:t>
        </m:r>
        <m:r>
          <m:rPr>
            <m:nor/>
          </m:rPr>
          <w:rPr>
            <w:rFonts w:cs="Times New Roman"/>
            <w:szCs w:val="28"/>
          </w:rPr>
          <m:t xml:space="preserve">5, 3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4)</m:t>
        </m:r>
        <m:r>
          <w:rPr>
            <w:rFonts w:ascii="Cambria Math" w:hAnsi="Cambria Math" w:cs="Times New Roman"/>
            <w:szCs w:val="28"/>
          </w:rPr>
          <m:t xml:space="preserve"> =</m:t>
        </m:r>
        <m:r>
          <m:rPr>
            <m:nor/>
          </m:rPr>
          <w:rPr>
            <w:rFonts w:cs="Times New Roman"/>
            <w:szCs w:val="28"/>
          </w:rPr>
          <m:t xml:space="preserve"> 3</m:t>
        </m:r>
      </m:oMath>
    </w:p>
    <w:p w14:paraId="62AFA2DD" w14:textId="74C41D76" w:rsidR="004C08EF" w:rsidRPr="004C08EF" w:rsidRDefault="004C08EF" w:rsidP="004C08EF">
      <w:pPr>
        <w:pStyle w:val="ab"/>
        <w:spacing w:after="0"/>
        <w:jc w:val="both"/>
        <w:rPr>
          <w:rFonts w:eastAsiaTheme="minorEastAsia" w:cs="Times New Roman"/>
          <w:i/>
          <w:szCs w:val="28"/>
        </w:rPr>
      </w:pPr>
    </w:p>
    <w:p w14:paraId="5FEE1314" w14:textId="11B3E72B" w:rsidR="004C08EF" w:rsidRDefault="004C08EF" w:rsidP="004C08EF">
      <w:pPr>
        <w:pStyle w:val="ab"/>
        <w:spacing w:after="0"/>
        <w:jc w:val="both"/>
        <w:rPr>
          <w:rFonts w:eastAsiaTheme="minorEastAsia" w:cs="Times New Roman"/>
          <w:i/>
          <w:szCs w:val="28"/>
        </w:rPr>
      </w:pPr>
    </w:p>
    <w:p w14:paraId="41AEAD7A" w14:textId="3987A6F9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algorithm&gt;</w:t>
      </w:r>
    </w:p>
    <w:p w14:paraId="6541EA73" w14:textId="241D6B43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CCC2268" w14:textId="17A8A3C9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time&gt;</w:t>
      </w:r>
    </w:p>
    <w:p w14:paraId="2E50C773" w14:textId="3BA02392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manip&gt;</w:t>
      </w:r>
    </w:p>
    <w:p w14:paraId="6C004E2F" w14:textId="098171CF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evenshtein.h"</w:t>
      </w:r>
    </w:p>
    <w:p w14:paraId="62C43EE2" w14:textId="77777777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DAD4DD4" w14:textId="77777777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8F7CCF" w14:textId="77777777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4C08E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7B3CCEB" w14:textId="77777777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[] =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л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Y[] =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олб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C9244B" w14:textId="77777777" w:rsid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-- дистанция Левенштейна (рекурсия)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A8231AD" w14:textId="77777777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4C08E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4C08E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</w:t>
      </w:r>
      <w:r w:rsidRPr="004C08E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--&gt; "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C08E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 </w:t>
      </w:r>
      <w:r w:rsidRPr="004C08E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C08E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</w:p>
    <w:p w14:paraId="4FB8B148" w14:textId="77777777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venshtein_r(</w:t>
      </w:r>
      <w:r w:rsidRPr="004C08E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X) - 1, X, </w:t>
      </w:r>
      <w:r w:rsidRPr="004C08E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Y) - 1, Y) </w:t>
      </w:r>
      <w:r w:rsidRPr="004C08E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7B760586" w14:textId="77777777" w:rsid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C08E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DB80B27" w14:textId="422346F1" w:rsidR="004C08EF" w:rsidRPr="004C08EF" w:rsidRDefault="004C08EF" w:rsidP="004C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   }</w:t>
      </w:r>
    </w:p>
    <w:p w14:paraId="0C020EE1" w14:textId="5E655521" w:rsidR="006B764B" w:rsidRDefault="006B764B" w:rsidP="006B764B">
      <w:pPr>
        <w:pStyle w:val="ab"/>
        <w:spacing w:after="0"/>
        <w:jc w:val="both"/>
        <w:rPr>
          <w:rFonts w:cs="Times New Roman"/>
          <w:i/>
          <w:szCs w:val="28"/>
        </w:rPr>
      </w:pPr>
    </w:p>
    <w:p w14:paraId="707FBB10" w14:textId="2D608FC6" w:rsidR="004C08EF" w:rsidRDefault="004C08EF" w:rsidP="00AD17BD">
      <w:pPr>
        <w:pStyle w:val="ab"/>
        <w:spacing w:after="0"/>
        <w:jc w:val="center"/>
        <w:rPr>
          <w:rFonts w:cs="Times New Roman"/>
          <w:i/>
          <w:szCs w:val="28"/>
        </w:rPr>
      </w:pPr>
      <w:r w:rsidRPr="004C08EF">
        <w:rPr>
          <w:rFonts w:cs="Times New Roman"/>
          <w:i/>
          <w:noProof/>
          <w:szCs w:val="28"/>
          <w:lang w:eastAsia="ru-RU"/>
        </w:rPr>
        <w:drawing>
          <wp:inline distT="0" distB="0" distL="0" distR="0" wp14:anchorId="6C785A45" wp14:editId="3025B92A">
            <wp:extent cx="2948940" cy="80302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0067" cy="8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3CFB" w14:textId="64F7F80A" w:rsidR="0038666E" w:rsidRPr="0038666E" w:rsidRDefault="0038666E" w:rsidP="00EE611A">
      <w:pPr>
        <w:pStyle w:val="ab"/>
        <w:spacing w:after="0"/>
        <w:jc w:val="both"/>
        <w:rPr>
          <w:rFonts w:cs="Times New Roman"/>
          <w:i/>
          <w:szCs w:val="28"/>
        </w:rPr>
      </w:pPr>
    </w:p>
    <w:p w14:paraId="0330C21F" w14:textId="77777777" w:rsidR="00DF336C" w:rsidRPr="0038666E" w:rsidRDefault="00DF336C" w:rsidP="00EE611A">
      <w:pPr>
        <w:ind w:firstLine="720"/>
        <w:rPr>
          <w:rFonts w:eastAsia="Calibri"/>
          <w:szCs w:val="28"/>
          <w:lang w:eastAsia="en-US"/>
        </w:rPr>
      </w:pPr>
    </w:p>
    <w:p w14:paraId="0093C28F" w14:textId="77777777" w:rsidR="00DF336C" w:rsidRPr="0038666E" w:rsidRDefault="00070B27" w:rsidP="00EE611A">
      <w:pPr>
        <w:ind w:firstLine="720"/>
        <w:rPr>
          <w:rFonts w:eastAsia="Calibri"/>
          <w:b/>
          <w:szCs w:val="28"/>
          <w:lang w:eastAsia="en-US"/>
        </w:rPr>
      </w:pPr>
      <w:r w:rsidRPr="0038666E">
        <w:rPr>
          <w:rFonts w:eastAsia="Calibri"/>
          <w:b/>
          <w:szCs w:val="28"/>
          <w:lang w:eastAsia="en-US"/>
        </w:rPr>
        <w:t>Задание 5.</w:t>
      </w:r>
    </w:p>
    <w:p w14:paraId="3F9B8A45" w14:textId="77777777" w:rsidR="00DF336C" w:rsidRPr="0038666E" w:rsidRDefault="00DF336C" w:rsidP="00EE611A">
      <w:pPr>
        <w:autoSpaceDE w:val="0"/>
        <w:autoSpaceDN w:val="0"/>
        <w:adjustRightInd w:val="0"/>
        <w:ind w:firstLine="720"/>
        <w:rPr>
          <w:rFonts w:eastAsiaTheme="minorHAnsi"/>
          <w:color w:val="000000"/>
          <w:szCs w:val="28"/>
          <w:lang w:eastAsia="en-US"/>
        </w:rPr>
      </w:pPr>
    </w:p>
    <w:p w14:paraId="4D144AE2" w14:textId="17F38388" w:rsidR="00DF336C" w:rsidRDefault="00070B27" w:rsidP="00EE611A">
      <w:pPr>
        <w:ind w:firstLine="720"/>
        <w:rPr>
          <w:szCs w:val="28"/>
        </w:rPr>
      </w:pPr>
      <w:r w:rsidRPr="0038666E">
        <w:rPr>
          <w:b/>
          <w:szCs w:val="28"/>
        </w:rPr>
        <w:t>Нечетные варианты</w:t>
      </w:r>
      <w:r w:rsidRPr="0038666E">
        <w:rPr>
          <w:szCs w:val="28"/>
        </w:rPr>
        <w:t>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</w:t>
      </w:r>
    </w:p>
    <w:p w14:paraId="7409C175" w14:textId="77777777" w:rsidR="001B10CB" w:rsidRPr="0038666E" w:rsidRDefault="001B10CB" w:rsidP="00EE611A">
      <w:pPr>
        <w:ind w:firstLine="720"/>
        <w:rPr>
          <w:szCs w:val="28"/>
        </w:rPr>
      </w:pPr>
    </w:p>
    <w:p w14:paraId="4E3C7333" w14:textId="77777777" w:rsidR="00AD27DD" w:rsidRDefault="00AD27DD" w:rsidP="00AD27DD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QVTWNHO</w:t>
      </w:r>
    </w:p>
    <w:p w14:paraId="001C3975" w14:textId="77777777" w:rsidR="00AD27DD" w:rsidRDefault="00AD27DD" w:rsidP="00AD27DD">
      <w:pPr>
        <w:autoSpaceDE w:val="0"/>
        <w:autoSpaceDN w:val="0"/>
        <w:adjustRightInd w:val="0"/>
        <w:ind w:firstLine="720"/>
        <w:rPr>
          <w:szCs w:val="28"/>
        </w:rPr>
      </w:pPr>
      <w:r w:rsidRPr="0038666E">
        <w:rPr>
          <w:szCs w:val="28"/>
        </w:rPr>
        <w:t>RQTWYK</w:t>
      </w:r>
    </w:p>
    <w:p w14:paraId="55D4ED62" w14:textId="77777777" w:rsidR="00AD27DD" w:rsidRDefault="00AD27DD" w:rsidP="00AD27DD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64A3A510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75004494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,5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4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5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  <w:bookmarkStart w:id="0" w:name="_GoBack"/>
      <w:bookmarkEnd w:id="0"/>
    </w:p>
    <w:p w14:paraId="2653E5F1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6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6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5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7BA911E8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2020FCCD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6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(c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6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 xml:space="preserve"> , 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);</w:t>
      </w:r>
    </w:p>
    <w:p w14:paraId="2C8F0058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lastRenderedPageBreak/>
        <w:t>С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5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5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050CE878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5B3EF56B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195A020F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5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5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2D0DBA6A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02B53A7F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7D91C046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5B8A28BA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5E495CAF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3F757BBE" w14:textId="77777777" w:rsidR="00AD27DD" w:rsidRPr="00EF4C45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1918FD85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7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0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EC29475" w14:textId="77777777" w:rsidR="00AD27DD" w:rsidRPr="00EF4C45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39C62EBC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02FBC13C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>=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3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 xml:space="preserve"> + 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F30D399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 xml:space="preserve">5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5F323BEC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2531A514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6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,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C96A9A8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3AF7977B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477B107E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 xml:space="preserve"> + 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7347E33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 xml:space="preserve">4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13DA4EDC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 xml:space="preserve">5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391009B7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 xml:space="preserve">6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6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751895F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,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E0FDDD3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51BDB919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7672DEED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FDF2B0D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F835C6E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5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,4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D7D9F1D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,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,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74DC306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D3F8C74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9FC1EB9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,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8337E4B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,3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80C9FB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,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9D167A5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= 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,2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181E707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C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 ,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2F88D953" w14:textId="77777777" w:rsidR="00AD27DD" w:rsidRPr="00F36A1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0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1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 xml:space="preserve"> + 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0062091" w14:textId="77777777" w:rsidR="00AD27DD" w:rsidRPr="00B33F20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t>1, 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 xml:space="preserve"> ;</w:t>
      </w:r>
    </w:p>
    <w:p w14:paraId="761C253A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t>1, 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 xml:space="preserve"> ;</w:t>
      </w:r>
    </w:p>
    <w:p w14:paraId="30CD1802" w14:textId="77777777" w:rsidR="00AD27DD" w:rsidRPr="00F36A1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C9329A">
        <w:rPr>
          <w:rFonts w:eastAsia="Times New Roman" w:cs="Times New Roman"/>
          <w:color w:val="000000"/>
          <w:sz w:val="16"/>
          <w:szCs w:val="16"/>
          <w:lang w:val="en-US"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+ 1 = 2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471EDAF8" w14:textId="77777777" w:rsidR="00AD27D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 w:rsidRPr="00B33F20">
        <w:rPr>
          <w:rFonts w:eastAsia="Times New Roman" w:cs="Times New Roman"/>
          <w:color w:val="000000"/>
          <w:sz w:val="16"/>
          <w:szCs w:val="16"/>
          <w:lang w:val="en-US" w:eastAsia="ru-RU"/>
        </w:rPr>
        <w:t>2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t>2, 1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 xml:space="preserve"> ;</w:t>
      </w:r>
    </w:p>
    <w:p w14:paraId="05C3388F" w14:textId="77777777" w:rsidR="00AD27DD" w:rsidRPr="00F36A1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lastRenderedPageBreak/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max</w:t>
      </w:r>
      <w:r w:rsidRPr="00B33F20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val="en-US" w:eastAsia="ru-RU"/>
        </w:rPr>
        <w:t>1, 2</w:t>
      </w:r>
      <w:r w:rsidRPr="00B33F20">
        <w:rPr>
          <w:rFonts w:eastAsia="Times New Roman" w:cs="Times New Roman"/>
          <w:color w:val="000000"/>
          <w:szCs w:val="28"/>
          <w:lang w:eastAsia="ru-RU"/>
        </w:rPr>
        <w:t>)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 xml:space="preserve"> ;</w:t>
      </w:r>
    </w:p>
    <w:p w14:paraId="2D5D7EF9" w14:textId="77777777" w:rsidR="00AD27DD" w:rsidRPr="00F36A1D" w:rsidRDefault="00AD27DD" w:rsidP="00AD27D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B33F20">
        <w:rPr>
          <w:rFonts w:eastAsia="Times New Roman" w:cs="Times New Roman"/>
          <w:color w:val="000000"/>
          <w:szCs w:val="28"/>
          <w:lang w:eastAsia="ru-RU"/>
        </w:rPr>
        <w:t>С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4,4</w:t>
      </w:r>
      <w:r w:rsidRPr="00B33F20">
        <w:rPr>
          <w:rFonts w:eastAsia="Times New Roman" w:cs="Times New Roman"/>
          <w:color w:val="000000"/>
          <w:sz w:val="16"/>
          <w:szCs w:val="16"/>
          <w:lang w:eastAsia="ru-RU"/>
        </w:rPr>
        <w:t xml:space="preserve"> </w:t>
      </w:r>
      <w:r w:rsidRPr="00B33F20">
        <w:rPr>
          <w:rFonts w:eastAsia="Times New Roman" w:cs="Times New Roman"/>
          <w:color w:val="000000"/>
          <w:szCs w:val="28"/>
          <w:lang w:eastAsia="ru-RU"/>
        </w:rPr>
        <w:t xml:space="preserve">=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 w:rsidRPr="00C9329A">
        <w:rPr>
          <w:rFonts w:eastAsia="Times New Roman" w:cs="Times New Roman"/>
          <w:color w:val="000000"/>
          <w:sz w:val="16"/>
          <w:szCs w:val="16"/>
          <w:lang w:val="en-US" w:eastAsia="ru-RU"/>
        </w:rPr>
        <w:t>,</w:t>
      </w:r>
      <w:r>
        <w:rPr>
          <w:rFonts w:eastAsia="Times New Roman" w:cs="Times New Roman"/>
          <w:color w:val="000000"/>
          <w:sz w:val="16"/>
          <w:szCs w:val="16"/>
          <w:lang w:val="en-US" w:eastAsia="ru-RU"/>
        </w:rPr>
        <w:t>3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+ 1 = 3</w:t>
      </w:r>
      <w:r w:rsidRPr="00B33F20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14:paraId="76DCD2B2" w14:textId="77777777" w:rsidR="00AD27DD" w:rsidRDefault="00AD27DD" w:rsidP="00AD27DD">
      <w:pPr>
        <w:autoSpaceDE w:val="0"/>
        <w:autoSpaceDN w:val="0"/>
        <w:adjustRightInd w:val="0"/>
        <w:ind w:left="720" w:firstLine="720"/>
        <w:rPr>
          <w:color w:val="000000"/>
          <w:szCs w:val="28"/>
        </w:rPr>
      </w:pPr>
      <w:r w:rsidRPr="00B33F20">
        <w:rPr>
          <w:color w:val="000000"/>
          <w:szCs w:val="28"/>
        </w:rPr>
        <w:t>С</w:t>
      </w:r>
      <w:r>
        <w:rPr>
          <w:color w:val="000000"/>
          <w:sz w:val="16"/>
          <w:szCs w:val="16"/>
          <w:lang w:val="en-US"/>
        </w:rPr>
        <w:t>7</w:t>
      </w:r>
      <w:r w:rsidRPr="00B33F20">
        <w:rPr>
          <w:color w:val="000000"/>
          <w:sz w:val="16"/>
          <w:szCs w:val="16"/>
        </w:rPr>
        <w:t>,</w:t>
      </w:r>
      <w:r>
        <w:rPr>
          <w:color w:val="000000"/>
          <w:sz w:val="16"/>
          <w:szCs w:val="16"/>
          <w:lang w:val="en-US"/>
        </w:rPr>
        <w:t>6</w:t>
      </w:r>
      <w:r w:rsidRPr="00B33F20">
        <w:rPr>
          <w:color w:val="000000"/>
          <w:sz w:val="16"/>
          <w:szCs w:val="16"/>
        </w:rPr>
        <w:t xml:space="preserve"> </w:t>
      </w:r>
      <w:r w:rsidRPr="00B33F20">
        <w:rPr>
          <w:color w:val="000000"/>
          <w:szCs w:val="28"/>
        </w:rPr>
        <w:t>=</w:t>
      </w:r>
      <w:r>
        <w:rPr>
          <w:color w:val="000000"/>
          <w:szCs w:val="28"/>
          <w:lang w:val="en-US"/>
        </w:rPr>
        <w:t xml:space="preserve"> C</w:t>
      </w:r>
      <w:r>
        <w:rPr>
          <w:color w:val="000000"/>
          <w:sz w:val="16"/>
          <w:szCs w:val="16"/>
          <w:lang w:val="en-US"/>
        </w:rPr>
        <w:t xml:space="preserve">4,4 </w:t>
      </w:r>
      <w:r>
        <w:rPr>
          <w:color w:val="000000"/>
          <w:szCs w:val="28"/>
          <w:lang w:val="en-US"/>
        </w:rPr>
        <w:t>= 3</w:t>
      </w:r>
      <w:r w:rsidRPr="00B33F20">
        <w:rPr>
          <w:color w:val="000000"/>
          <w:szCs w:val="28"/>
        </w:rPr>
        <w:t>;</w:t>
      </w:r>
    </w:p>
    <w:p w14:paraId="64C3F1CF" w14:textId="4C206CDD" w:rsidR="00AD27DD" w:rsidRPr="0038666E" w:rsidRDefault="00AD27DD" w:rsidP="00EE611A">
      <w:pPr>
        <w:ind w:firstLine="720"/>
        <w:rPr>
          <w:rFonts w:eastAsia="Calibri"/>
          <w:b/>
          <w:szCs w:val="28"/>
          <w:lang w:eastAsia="en-US"/>
        </w:rPr>
      </w:pPr>
    </w:p>
    <w:p w14:paraId="74B1C480" w14:textId="77777777" w:rsidR="00D131B2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szCs w:val="28"/>
        </w:rPr>
        <w:t>Выполнив сравнительный анализ времени затраченного на  решение задачи о наибольшей общей подпоследовательности  для двух методов решения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 w:rsidRPr="0038666E">
        <w:rPr>
          <w:color w:val="000000"/>
          <w:szCs w:val="28"/>
        </w:rPr>
        <w:t xml:space="preserve">. </w:t>
      </w:r>
    </w:p>
    <w:p w14:paraId="3891A1E4" w14:textId="26FBF8B7" w:rsidR="00D131B2" w:rsidRDefault="00D131B2" w:rsidP="00D131B2">
      <w:pPr>
        <w:autoSpaceDE w:val="0"/>
        <w:autoSpaceDN w:val="0"/>
        <w:adjustRightInd w:val="0"/>
        <w:ind w:firstLine="720"/>
        <w:jc w:val="left"/>
        <w:rPr>
          <w:color w:val="000000"/>
          <w:szCs w:val="28"/>
        </w:rPr>
      </w:pPr>
    </w:p>
    <w:p w14:paraId="430DC281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algorithm&gt;</w:t>
      </w:r>
    </w:p>
    <w:p w14:paraId="01EBA15D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79A1FBC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time&gt;</w:t>
      </w:r>
    </w:p>
    <w:p w14:paraId="7EC05CEA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manip&gt;</w:t>
      </w:r>
    </w:p>
    <w:p w14:paraId="34B98A40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evenshtein.h"</w:t>
      </w:r>
    </w:p>
    <w:p w14:paraId="4CF97BDC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1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A11931F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45CAD4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etlocale(</w:t>
      </w:r>
      <w:r w:rsidRPr="00D131B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382F432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1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[] =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BCDFGI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Y[] =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ATUFI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DED915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-- вычисление длины LCS для X и Y(рекурсия)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D3B004E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-- последовательность X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;</w:t>
      </w:r>
    </w:p>
    <w:p w14:paraId="2B87659D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-- последовательность Y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Y;</w:t>
      </w:r>
    </w:p>
    <w:p w14:paraId="0451F122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 = lcs(</w:t>
      </w:r>
    </w:p>
    <w:p w14:paraId="569C6890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X) - 1,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длина   последовательности  X   </w:t>
      </w:r>
    </w:p>
    <w:p w14:paraId="49643387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ABCDFGI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оследовательность X</w:t>
      </w:r>
    </w:p>
    <w:p w14:paraId="2419AC5E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sizeo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(Y) - 1,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длина   последовательности  Y</w:t>
      </w:r>
    </w:p>
    <w:p w14:paraId="07F66253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EATUFI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последовательность Y</w:t>
      </w:r>
    </w:p>
    <w:p w14:paraId="1226CB45" w14:textId="77777777" w:rsidR="00D131B2" w:rsidRPr="00AD27DD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AD27D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550C39F" w14:textId="77777777" w:rsidR="00D131B2" w:rsidRPr="00AD27DD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27D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AD27D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27D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AD27D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27D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27D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--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лина</w:t>
      </w:r>
      <w:r w:rsidRPr="00AD27D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LCS: "</w:t>
      </w:r>
      <w:r w:rsidRPr="00AD27D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27D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27D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 </w:t>
      </w:r>
      <w:r w:rsidRPr="00AD27D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27D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66D9563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27D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1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DYNAMIC</w:t>
      </w:r>
    </w:p>
    <w:p w14:paraId="2508BCBA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1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[100] =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3CE32A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1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[] =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QVTWNHO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</w:t>
      </w:r>
    </w:p>
    <w:p w14:paraId="49E3B9EB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y[] =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QTWYK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0604948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E831FD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131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lcsd(x, y, z);</w:t>
      </w:r>
    </w:p>
    <w:p w14:paraId="0ED280CB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::endl</w:t>
      </w:r>
    </w:p>
    <w:p w14:paraId="3CA3A2F8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-- наибольшая общая подпоследовательость - LCS(динамическое"</w:t>
      </w:r>
    </w:p>
    <w:p w14:paraId="6CAFD8E9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программирование)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::endl;</w:t>
      </w:r>
    </w:p>
    <w:p w14:paraId="3121542A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последовательость X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x;</w:t>
      </w:r>
    </w:p>
    <w:p w14:paraId="66A689ED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std::endl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последовательость Y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y;</w:t>
      </w:r>
    </w:p>
    <w:p w14:paraId="1E062B8E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D131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D131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             LCS: 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6DC1B3FC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D131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D131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лина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LCS: 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1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3B22BCBD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D131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3EAF719B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A62411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C29B6E" w14:textId="77777777" w:rsidR="00D131B2" w:rsidRP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ystem(</w:t>
      </w:r>
      <w:r w:rsidRPr="00D131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7D1C385" w14:textId="77777777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131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2B815EFF" w14:textId="5546A91F" w:rsidR="00D131B2" w:rsidRDefault="00D131B2" w:rsidP="00D13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left"/>
        <w:rPr>
          <w:color w:val="000000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B6C53E1" w14:textId="77777777" w:rsidR="008C0A5C" w:rsidRDefault="008C0A5C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70ABD12C" w14:textId="77777777" w:rsidR="008C0A5C" w:rsidRDefault="008C0A5C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491BDAC7" w14:textId="3DA6E0D6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 xml:space="preserve">На рисунке представлен график зависимости от суммарной длинны двух подстрок и необходимом времени выполнения при помощи динамического алгоритма: </w:t>
      </w:r>
    </w:p>
    <w:p w14:paraId="4CA4DB22" w14:textId="6B6D28A2" w:rsidR="00DF336C" w:rsidRPr="0038666E" w:rsidRDefault="005F7797" w:rsidP="00EE611A">
      <w:pPr>
        <w:ind w:firstLine="720"/>
        <w:jc w:val="center"/>
        <w:rPr>
          <w:color w:val="000000"/>
          <w:szCs w:val="28"/>
        </w:rPr>
      </w:pPr>
      <w:r w:rsidRPr="0038666E">
        <w:rPr>
          <w:noProof/>
          <w:szCs w:val="28"/>
        </w:rPr>
        <w:lastRenderedPageBreak/>
        <w:drawing>
          <wp:inline distT="0" distB="0" distL="0" distR="0" wp14:anchorId="55BCB08F" wp14:editId="42CE3265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9571641-D817-4E41-85CD-A2EAE1A58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779532" w14:textId="77777777" w:rsidR="00DF336C" w:rsidRPr="0038666E" w:rsidRDefault="00DF336C" w:rsidP="00EE611A">
      <w:pPr>
        <w:ind w:firstLine="720"/>
        <w:rPr>
          <w:color w:val="000000"/>
          <w:szCs w:val="28"/>
        </w:rPr>
      </w:pPr>
    </w:p>
    <w:p w14:paraId="65A383F1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b/>
          <w:bCs/>
          <w:color w:val="000000"/>
          <w:szCs w:val="28"/>
        </w:rPr>
      </w:pPr>
      <w:r w:rsidRPr="0038666E">
        <w:rPr>
          <w:b/>
          <w:bCs/>
          <w:color w:val="000000"/>
          <w:szCs w:val="28"/>
        </w:rPr>
        <w:t>Алгоритм прохождения:</w:t>
      </w:r>
    </w:p>
    <w:p w14:paraId="4D099A3A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1. Создаем двумерный массив размером (len(</w:t>
      </w:r>
      <w:r w:rsidRPr="0038666E">
        <w:rPr>
          <w:szCs w:val="28"/>
        </w:rPr>
        <w:t>QVTWNHO</w:t>
      </w:r>
      <w:r w:rsidRPr="0038666E">
        <w:rPr>
          <w:color w:val="000000"/>
          <w:szCs w:val="28"/>
        </w:rPr>
        <w:t>) + 1) на (len(</w:t>
      </w:r>
      <w:r w:rsidRPr="0038666E">
        <w:rPr>
          <w:szCs w:val="28"/>
        </w:rPr>
        <w:t>RQTWYK</w:t>
      </w:r>
      <w:r w:rsidRPr="0038666E">
        <w:rPr>
          <w:color w:val="000000"/>
          <w:szCs w:val="28"/>
        </w:rPr>
        <w:t>) + 1), где каждый элемент равен 0.</w:t>
      </w:r>
    </w:p>
    <w:p w14:paraId="046E8F92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2. Проходим по каждой строке и столбцу массива, начиная с первого и до последнего.</w:t>
      </w:r>
    </w:p>
    <w:p w14:paraId="2086881E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3. Если значение строки или столбца равно 0, то элемент массива на пересечении этой строки и столбца остается равным 0.</w:t>
      </w:r>
    </w:p>
    <w:p w14:paraId="6420A397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4. Если символ строки и столбца равны, то элемент массива на пересечении этой строки и столбца равен значению элемента на предыдущей диагонали плюс 1, т.е. с_(</w:t>
      </w:r>
      <w:r w:rsidRPr="0038666E">
        <w:rPr>
          <w:rFonts w:ascii="Cambria Math" w:hAnsi="Cambria Math" w:cs="Cambria Math"/>
          <w:color w:val="000000"/>
          <w:szCs w:val="28"/>
        </w:rPr>
        <w:t>𝑛</w:t>
      </w:r>
      <w:r w:rsidRPr="0038666E">
        <w:rPr>
          <w:color w:val="000000"/>
          <w:szCs w:val="28"/>
        </w:rPr>
        <w:t>,</w:t>
      </w:r>
      <w:r w:rsidRPr="0038666E">
        <w:rPr>
          <w:rFonts w:ascii="Cambria Math" w:hAnsi="Cambria Math" w:cs="Cambria Math"/>
          <w:color w:val="000000"/>
          <w:szCs w:val="28"/>
        </w:rPr>
        <w:t>𝑝</w:t>
      </w:r>
      <w:r w:rsidRPr="0038666E">
        <w:rPr>
          <w:color w:val="000000"/>
          <w:szCs w:val="28"/>
        </w:rPr>
        <w:t>) = c_(</w:t>
      </w:r>
      <w:r w:rsidRPr="0038666E">
        <w:rPr>
          <w:rFonts w:ascii="Cambria Math" w:hAnsi="Cambria Math" w:cs="Cambria Math"/>
          <w:color w:val="000000"/>
          <w:szCs w:val="28"/>
        </w:rPr>
        <w:t>𝑛</w:t>
      </w:r>
      <w:r w:rsidRPr="0038666E">
        <w:rPr>
          <w:color w:val="000000"/>
          <w:szCs w:val="28"/>
        </w:rPr>
        <w:t>−1,</w:t>
      </w:r>
      <w:r w:rsidRPr="0038666E">
        <w:rPr>
          <w:rFonts w:ascii="Cambria Math" w:hAnsi="Cambria Math" w:cs="Cambria Math"/>
          <w:color w:val="000000"/>
          <w:szCs w:val="28"/>
        </w:rPr>
        <w:t>𝑝</w:t>
      </w:r>
      <w:r w:rsidRPr="0038666E">
        <w:rPr>
          <w:color w:val="000000"/>
          <w:szCs w:val="28"/>
        </w:rPr>
        <w:t>−1) + 1.</w:t>
      </w:r>
    </w:p>
    <w:p w14:paraId="5330B6A4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5. Если символ строки и столбца не равны,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, т.е. c_(</w:t>
      </w:r>
      <w:r w:rsidRPr="0038666E">
        <w:rPr>
          <w:rFonts w:ascii="Cambria Math" w:hAnsi="Cambria Math" w:cs="Cambria Math"/>
          <w:color w:val="000000"/>
          <w:szCs w:val="28"/>
        </w:rPr>
        <w:t>𝑛</w:t>
      </w:r>
      <w:r w:rsidRPr="0038666E">
        <w:rPr>
          <w:color w:val="000000"/>
          <w:szCs w:val="28"/>
        </w:rPr>
        <w:t>,</w:t>
      </w:r>
      <w:r w:rsidRPr="0038666E">
        <w:rPr>
          <w:rFonts w:ascii="Cambria Math" w:hAnsi="Cambria Math" w:cs="Cambria Math"/>
          <w:color w:val="000000"/>
          <w:szCs w:val="28"/>
        </w:rPr>
        <w:t>𝑝</w:t>
      </w:r>
      <w:r w:rsidRPr="0038666E">
        <w:rPr>
          <w:color w:val="000000"/>
          <w:szCs w:val="28"/>
        </w:rPr>
        <w:t>) = max( с_(</w:t>
      </w:r>
      <w:r w:rsidRPr="0038666E">
        <w:rPr>
          <w:rFonts w:ascii="Cambria Math" w:hAnsi="Cambria Math" w:cs="Cambria Math"/>
          <w:color w:val="000000"/>
          <w:szCs w:val="28"/>
        </w:rPr>
        <w:t>𝑛</w:t>
      </w:r>
      <w:r w:rsidRPr="0038666E">
        <w:rPr>
          <w:color w:val="000000"/>
          <w:szCs w:val="28"/>
        </w:rPr>
        <w:t>,</w:t>
      </w:r>
      <w:r w:rsidRPr="0038666E">
        <w:rPr>
          <w:rFonts w:ascii="Cambria Math" w:hAnsi="Cambria Math" w:cs="Cambria Math"/>
          <w:color w:val="000000"/>
          <w:szCs w:val="28"/>
        </w:rPr>
        <w:t>𝑝</w:t>
      </w:r>
      <w:r w:rsidRPr="0038666E">
        <w:rPr>
          <w:color w:val="000000"/>
          <w:szCs w:val="28"/>
        </w:rPr>
        <w:t>"−1" ), c_(</w:t>
      </w:r>
      <w:r w:rsidRPr="0038666E">
        <w:rPr>
          <w:rFonts w:ascii="Cambria Math" w:hAnsi="Cambria Math" w:cs="Cambria Math"/>
          <w:color w:val="000000"/>
          <w:szCs w:val="28"/>
        </w:rPr>
        <w:t>𝑛</w:t>
      </w:r>
      <w:r w:rsidRPr="0038666E">
        <w:rPr>
          <w:color w:val="000000"/>
          <w:szCs w:val="28"/>
        </w:rPr>
        <w:t>−1,</w:t>
      </w:r>
      <w:r w:rsidRPr="0038666E">
        <w:rPr>
          <w:rFonts w:ascii="Cambria Math" w:hAnsi="Cambria Math" w:cs="Cambria Math"/>
          <w:color w:val="000000"/>
          <w:szCs w:val="28"/>
        </w:rPr>
        <w:t>𝑝</w:t>
      </w:r>
      <w:r w:rsidRPr="0038666E">
        <w:rPr>
          <w:color w:val="000000"/>
          <w:szCs w:val="28"/>
        </w:rPr>
        <w:t>)).</w:t>
      </w:r>
    </w:p>
    <w:p w14:paraId="0EDB82CE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6. После прохода по всем элементам массива, наибольшая общая подпоследовательность будет равна значению элемента на пересечении последней строки и последнего столбца.</w:t>
      </w:r>
    </w:p>
    <w:p w14:paraId="1635C86B" w14:textId="77777777" w:rsidR="00DF336C" w:rsidRPr="0038666E" w:rsidRDefault="00DF336C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28567176" w14:textId="77777777" w:rsidR="00DF336C" w:rsidRPr="0038666E" w:rsidRDefault="00DF336C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174B8560" w14:textId="4E4CCEC0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b/>
          <w:bCs/>
          <w:color w:val="000000"/>
          <w:szCs w:val="28"/>
        </w:rPr>
        <w:t>Вывод:</w:t>
      </w:r>
      <w:r w:rsidRPr="0038666E">
        <w:rPr>
          <w:color w:val="000000"/>
          <w:szCs w:val="28"/>
        </w:rPr>
        <w:t xml:space="preserve"> 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, вызвано это тем, что данные кэшируются, а не вычисляются каждый раз заново. Так же, в результате лабораторной работы я сделал следующие выводы:</w:t>
      </w:r>
    </w:p>
    <w:p w14:paraId="47486E9E" w14:textId="77777777" w:rsidR="00DF336C" w:rsidRPr="0038666E" w:rsidRDefault="00DF336C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40C88CD3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lastRenderedPageBreak/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14:paraId="68CF43EE" w14:textId="77777777" w:rsidR="00DF336C" w:rsidRPr="0038666E" w:rsidRDefault="00DF336C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726DF406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14:paraId="7F377FF7" w14:textId="77777777" w:rsidR="00DF336C" w:rsidRPr="0038666E" w:rsidRDefault="00DF336C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0F351541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14:paraId="027D0F19" w14:textId="77777777" w:rsidR="00DF336C" w:rsidRPr="0038666E" w:rsidRDefault="00DF336C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14:paraId="12B8D334" w14:textId="77777777" w:rsidR="00DF336C" w:rsidRPr="0038666E" w:rsidRDefault="00070B27" w:rsidP="00EE611A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38666E">
        <w:rPr>
          <w:color w:val="000000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14:paraId="578B304F" w14:textId="77777777" w:rsidR="00DF336C" w:rsidRPr="0038666E" w:rsidRDefault="00DF336C" w:rsidP="00EE611A">
      <w:pPr>
        <w:ind w:firstLine="720"/>
        <w:rPr>
          <w:color w:val="000000"/>
          <w:szCs w:val="28"/>
          <w:lang w:eastAsia="en-US"/>
        </w:rPr>
      </w:pPr>
    </w:p>
    <w:sectPr w:rsidR="00DF336C" w:rsidRPr="0038666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C3600" w14:textId="77777777" w:rsidR="008F56DE" w:rsidRDefault="008F56DE">
      <w:r>
        <w:separator/>
      </w:r>
    </w:p>
  </w:endnote>
  <w:endnote w:type="continuationSeparator" w:id="0">
    <w:p w14:paraId="411FC654" w14:textId="77777777" w:rsidR="008F56DE" w:rsidRDefault="008F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141AC" w14:textId="77777777" w:rsidR="008F56DE" w:rsidRDefault="008F56DE">
      <w:r>
        <w:separator/>
      </w:r>
    </w:p>
  </w:footnote>
  <w:footnote w:type="continuationSeparator" w:id="0">
    <w:p w14:paraId="47D4752C" w14:textId="77777777" w:rsidR="008F56DE" w:rsidRDefault="008F5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D7C"/>
    <w:multiLevelType w:val="hybridMultilevel"/>
    <w:tmpl w:val="8FB6D8A2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C491348"/>
    <w:multiLevelType w:val="multilevel"/>
    <w:tmpl w:val="5C49134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77"/>
    <w:rsid w:val="00055918"/>
    <w:rsid w:val="000613F6"/>
    <w:rsid w:val="00070B27"/>
    <w:rsid w:val="000F5FA5"/>
    <w:rsid w:val="00141A95"/>
    <w:rsid w:val="00161E18"/>
    <w:rsid w:val="001B10CB"/>
    <w:rsid w:val="00290FE5"/>
    <w:rsid w:val="002A7115"/>
    <w:rsid w:val="002B0B24"/>
    <w:rsid w:val="002F6743"/>
    <w:rsid w:val="003268FD"/>
    <w:rsid w:val="00367EF4"/>
    <w:rsid w:val="0038666E"/>
    <w:rsid w:val="0039665B"/>
    <w:rsid w:val="003A0D38"/>
    <w:rsid w:val="003B38EC"/>
    <w:rsid w:val="003D42EB"/>
    <w:rsid w:val="00497352"/>
    <w:rsid w:val="004C08EF"/>
    <w:rsid w:val="004F0D3B"/>
    <w:rsid w:val="0057227B"/>
    <w:rsid w:val="005A1AD6"/>
    <w:rsid w:val="005A4A53"/>
    <w:rsid w:val="005F0077"/>
    <w:rsid w:val="005F372C"/>
    <w:rsid w:val="005F7797"/>
    <w:rsid w:val="006B764B"/>
    <w:rsid w:val="00780A7B"/>
    <w:rsid w:val="00800E83"/>
    <w:rsid w:val="0083755C"/>
    <w:rsid w:val="008A1CAC"/>
    <w:rsid w:val="008C0A5C"/>
    <w:rsid w:val="008C4784"/>
    <w:rsid w:val="008E1746"/>
    <w:rsid w:val="008F56DE"/>
    <w:rsid w:val="0092250A"/>
    <w:rsid w:val="00982534"/>
    <w:rsid w:val="00987E5F"/>
    <w:rsid w:val="009D65F8"/>
    <w:rsid w:val="009E32FA"/>
    <w:rsid w:val="00A01A5D"/>
    <w:rsid w:val="00AD17BD"/>
    <w:rsid w:val="00AD27DD"/>
    <w:rsid w:val="00B27CF5"/>
    <w:rsid w:val="00BA0B8B"/>
    <w:rsid w:val="00BB5A71"/>
    <w:rsid w:val="00BC57B2"/>
    <w:rsid w:val="00BD7B6F"/>
    <w:rsid w:val="00BE2102"/>
    <w:rsid w:val="00C433E0"/>
    <w:rsid w:val="00C500E5"/>
    <w:rsid w:val="00CF6FCF"/>
    <w:rsid w:val="00D131B2"/>
    <w:rsid w:val="00D21C61"/>
    <w:rsid w:val="00D83277"/>
    <w:rsid w:val="00DE0A14"/>
    <w:rsid w:val="00DF336C"/>
    <w:rsid w:val="00E578A2"/>
    <w:rsid w:val="00E91E70"/>
    <w:rsid w:val="00EE611A"/>
    <w:rsid w:val="00F079DF"/>
    <w:rsid w:val="00F159EB"/>
    <w:rsid w:val="00F57D20"/>
    <w:rsid w:val="00F8347E"/>
    <w:rsid w:val="226230E3"/>
    <w:rsid w:val="3988038C"/>
    <w:rsid w:val="3CCB0CD6"/>
    <w:rsid w:val="3E2A2880"/>
    <w:rsid w:val="6E4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C9FA1"/>
  <w15:docId w15:val="{E51311E0-EC6B-4258-BAEE-40BFBAAF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 таблицей"/>
    <w:basedOn w:val="a"/>
    <w:link w:val="aa"/>
    <w:qFormat/>
    <w:pPr>
      <w:keepNext/>
      <w:keepLines/>
      <w:spacing w:before="240" w:after="120"/>
      <w:outlineLvl w:val="0"/>
    </w:pPr>
    <w:rPr>
      <w:rFonts w:eastAsia="Calibri"/>
      <w:color w:val="000000" w:themeColor="text1"/>
      <w:szCs w:val="28"/>
    </w:rPr>
  </w:style>
  <w:style w:type="character" w:customStyle="1" w:styleId="aa">
    <w:name w:val="Под таблицей Знак"/>
    <w:basedOn w:val="a0"/>
    <w:link w:val="a9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List Paragraph"/>
    <w:basedOn w:val="a"/>
    <w:uiPriority w:val="34"/>
    <w:qFormat/>
    <w:pPr>
      <w:spacing w:after="160"/>
      <w:ind w:left="720"/>
      <w:contextualSpacing/>
      <w:jc w:val="left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%20&#1082;&#1091;&#1088;&#1089;%202%20&#1089;&#1077;&#1084;\&#1052;&#1055;\&#1051;&#1072;&#1073;&#1086;&#1088;&#1072;&#1090;&#1086;&#1088;&#1085;&#1072;&#1103;%20&#1088;&#1072;&#1073;&#1086;&#1090;&#1072;%20&#8470;%204\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a\Downloads\Lab_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</a:t>
            </a:r>
          </a:p>
          <a:p>
            <a:pPr>
              <a:defRPr/>
            </a:pPr>
            <a:r>
              <a:rPr lang="ru-RU" baseline="0"/>
              <a:t>рекурсивного и динамического программ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 formatCode="0.00">
                  <c:v>0.04</c:v>
                </c:pt>
                <c:pt idx="1">
                  <c:v>0.05</c:v>
                </c:pt>
                <c:pt idx="2">
                  <c:v>6.6666666666666666E-2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29</c:v>
                </c:pt>
                <c:pt idx="5">
                  <c:v>171</c:v>
                </c:pt>
                <c:pt idx="6">
                  <c:v>10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AF-4F03-A1A9-05772D96A6B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8</c:f>
              <c:numCache>
                <c:formatCode>General</c:formatCode>
                <c:ptCount val="7"/>
                <c:pt idx="0" formatCode="0.00">
                  <c:v>0.04</c:v>
                </c:pt>
                <c:pt idx="1">
                  <c:v>0.05</c:v>
                </c:pt>
                <c:pt idx="2">
                  <c:v>6.6666666666666666E-2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1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AF-4F03-A1A9-05772D96A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6090959"/>
        <c:axId val="1566091791"/>
      </c:scatterChart>
      <c:valAx>
        <c:axId val="1566090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091791"/>
        <c:crosses val="autoZero"/>
        <c:crossBetween val="midCat"/>
      </c:valAx>
      <c:valAx>
        <c:axId val="156609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0909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количества</a:t>
            </a:r>
            <a:r>
              <a:rPr lang="ru-RU" baseline="0"/>
              <a:t> символ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3.8246500437445319E-2"/>
                  <c:y val="0.205177165354330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Sheet1!$H$23:$H$27</c:f>
              <c:numCache>
                <c:formatCode>General</c:formatCode>
                <c:ptCount val="5"/>
                <c:pt idx="0">
                  <c:v>60</c:v>
                </c:pt>
                <c:pt idx="1">
                  <c:v>100</c:v>
                </c:pt>
                <c:pt idx="2">
                  <c:v>200</c:v>
                </c:pt>
                <c:pt idx="3">
                  <c:v>400</c:v>
                </c:pt>
                <c:pt idx="4">
                  <c:v>600</c:v>
                </c:pt>
              </c:numCache>
            </c:numRef>
          </c:xVal>
          <c:yVal>
            <c:numRef>
              <c:f>Sheet1!$I$23:$I$27</c:f>
              <c:numCache>
                <c:formatCode>General</c:formatCode>
                <c:ptCount val="5"/>
                <c:pt idx="0">
                  <c:v>1.0999999999999999E-2</c:v>
                </c:pt>
                <c:pt idx="1">
                  <c:v>1.6E-2</c:v>
                </c:pt>
                <c:pt idx="2">
                  <c:v>1.7000000000000001E-2</c:v>
                </c:pt>
                <c:pt idx="3">
                  <c:v>2.7E-2</c:v>
                </c:pt>
                <c:pt idx="4">
                  <c:v>4.80000000000000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DB1-4F89-90D7-CC23E9833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6415960"/>
        <c:axId val="646414976"/>
      </c:scatterChart>
      <c:valAx>
        <c:axId val="646415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414976"/>
        <c:crosses val="autoZero"/>
        <c:crossBetween val="midCat"/>
      </c:valAx>
      <c:valAx>
        <c:axId val="64641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6415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F720-A638-41B9-9F20-D9991934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1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erro Tony</dc:creator>
  <cp:lastModifiedBy>user</cp:lastModifiedBy>
  <cp:revision>11</cp:revision>
  <dcterms:created xsi:type="dcterms:W3CDTF">2024-03-25T18:41:00Z</dcterms:created>
  <dcterms:modified xsi:type="dcterms:W3CDTF">2024-04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EC8573216194806BF85468B36D0EF8A</vt:lpwstr>
  </property>
</Properties>
</file>